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龍郷町発注の</w:t>
      </w:r>
      <w:r w:rsidR="00687E0A">
        <w:rPr>
          <w:rFonts w:hint="eastAsia"/>
        </w:rPr>
        <w:t>物品等入札</w:t>
      </w:r>
      <w:r>
        <w:rPr>
          <w:rFonts w:hint="eastAsia"/>
        </w:rPr>
        <w:t>において、入札及び契約を行う権限を有する者を記載。</w:t>
      </w:r>
      <w:r w:rsidR="00687E0A">
        <w:rPr>
          <w:rFonts w:hint="eastAsia"/>
        </w:rPr>
        <w:t>物品等</w:t>
      </w:r>
      <w:r w:rsidR="00D300B7">
        <w:rPr>
          <w:rFonts w:hint="eastAsia"/>
        </w:rPr>
        <w:t>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 xml:space="preserve">１　</w:t>
      </w:r>
      <w:r w:rsidR="00687E0A">
        <w:rPr>
          <w:rFonts w:hint="eastAsia"/>
        </w:rPr>
        <w:t>物品等</w:t>
      </w:r>
      <w:r>
        <w:rPr>
          <w:rFonts w:hint="eastAsia"/>
        </w:rPr>
        <w:t>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２　龍郷町発注の</w:t>
      </w:r>
      <w:r w:rsidR="00687E0A">
        <w:rPr>
          <w:rFonts w:hint="eastAsia"/>
        </w:rPr>
        <w:t>物品等入札</w:t>
      </w:r>
      <w:r>
        <w:rPr>
          <w:rFonts w:hint="eastAsia"/>
        </w:rPr>
        <w:t>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  <w:bookmarkStart w:id="0" w:name="_GoBack"/>
      <w:bookmarkEnd w:id="0"/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094CBC"/>
    <w:rsid w:val="000B233D"/>
    <w:rsid w:val="001030F1"/>
    <w:rsid w:val="00305A8C"/>
    <w:rsid w:val="00547554"/>
    <w:rsid w:val="005B75CF"/>
    <w:rsid w:val="005E4DF6"/>
    <w:rsid w:val="005F2C1E"/>
    <w:rsid w:val="00687E0A"/>
    <w:rsid w:val="0093356D"/>
    <w:rsid w:val="009B2C71"/>
    <w:rsid w:val="009F25F2"/>
    <w:rsid w:val="00B80B7E"/>
    <w:rsid w:val="00B84F3C"/>
    <w:rsid w:val="00C0397B"/>
    <w:rsid w:val="00C94F01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134C-308C-4287-85F5-6905F812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企画課防災係</cp:lastModifiedBy>
  <cp:revision>2</cp:revision>
  <dcterms:created xsi:type="dcterms:W3CDTF">2015-12-07T05:18:00Z</dcterms:created>
  <dcterms:modified xsi:type="dcterms:W3CDTF">2015-12-07T05:18:00Z</dcterms:modified>
</cp:coreProperties>
</file>